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209" w:rsidRDefault="000E4BB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7714</wp:posOffset>
            </wp:positionH>
            <wp:positionV relativeFrom="paragraph">
              <wp:posOffset>-1118235</wp:posOffset>
            </wp:positionV>
            <wp:extent cx="10744200" cy="7724775"/>
            <wp:effectExtent l="19050" t="0" r="0" b="0"/>
            <wp:wrapNone/>
            <wp:docPr id="1" name="Рисунок 1" descr="F:\Животные Севера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Животные Севера-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772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03209" w:rsidSect="000E4B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0E4BB5"/>
    <w:rsid w:val="000E4BB5"/>
    <w:rsid w:val="00603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B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DE32-61CA-4B0F-A8C2-8769FD82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3-12-04T08:14:00Z</dcterms:created>
  <dcterms:modified xsi:type="dcterms:W3CDTF">2013-12-04T08:15:00Z</dcterms:modified>
</cp:coreProperties>
</file>